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24" w:rsidRPr="00D03E24" w:rsidRDefault="00202FBD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Computer Science</w:t>
      </w:r>
    </w:p>
    <w:p w:rsidR="00D03E24" w:rsidRPr="00D03E24" w:rsidRDefault="00D03E24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Engineering (CSC34</w:t>
      </w:r>
      <w:r w:rsidR="00202FBD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</w:p>
    <w:p w:rsidR="00D03E24" w:rsidRDefault="00A434F3" w:rsidP="00F00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torial </w:t>
      </w:r>
      <w:r w:rsidR="001079B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 w:rsidR="00002F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lution</w:t>
      </w:r>
    </w:p>
    <w:p w:rsidR="003378A4" w:rsidRDefault="006F4A6D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e Note a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d </w:t>
      </w:r>
      <w:r w:rsidR="009B126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3378A4" w:rsidRDefault="001079BF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55.8pt;margin-top:5.8pt;width:186.4pt;height:161.65pt;flip:x;z-index:2516879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_x0000_s1056;mso-fit-shape-to-text:t">
              <w:txbxContent>
                <w:p w:rsidR="009F5F2D" w:rsidRDefault="009F5F2D" w:rsidP="009F5F2D">
                  <w:r>
                    <w:t>Borrower</w:t>
                  </w:r>
                  <w:r w:rsidR="008746A9">
                    <w:t>-Book</w:t>
                  </w:r>
                </w:p>
                <w:p w:rsidR="003378A4" w:rsidRDefault="003378A4" w:rsidP="003378A4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issueDate</w:t>
                  </w:r>
                  <w:proofErr w:type="spellEnd"/>
                  <w:proofErr w:type="gramEnd"/>
                </w:p>
                <w:p w:rsidR="003378A4" w:rsidRDefault="003378A4" w:rsidP="003378A4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returnDate</w:t>
                  </w:r>
                  <w:proofErr w:type="spellEnd"/>
                  <w:proofErr w:type="gramEnd"/>
                </w:p>
                <w:p w:rsidR="003378A4" w:rsidRPr="00B94C6B" w:rsidRDefault="003378A4" w:rsidP="003378A4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fine</w:t>
                  </w:r>
                  <w:proofErr w:type="gramEnd"/>
                </w:p>
                <w:p w:rsidR="009F5F2D" w:rsidRDefault="009F5F2D" w:rsidP="009F5F2D"/>
                <w:p w:rsidR="003378A4" w:rsidRDefault="003378A4" w:rsidP="003378A4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issueBook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3378A4" w:rsidRPr="00B94C6B" w:rsidRDefault="003378A4" w:rsidP="003378A4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returnBook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3378A4" w:rsidRDefault="003378A4" w:rsidP="009F5F2D"/>
              </w:txbxContent>
            </v:textbox>
          </v:shape>
        </w:pict>
      </w:r>
    </w:p>
    <w:p w:rsidR="003378A4" w:rsidRDefault="003378A4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78A4" w:rsidRDefault="001079BF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55.75pt;margin-top:2.5pt;width:185.6pt;height:0;flip:x;z-index:251688960" o:connectortype="straight"/>
        </w:pict>
      </w:r>
    </w:p>
    <w:p w:rsidR="008746A9" w:rsidRDefault="008746A9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6A9" w:rsidRDefault="008746A9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6A9" w:rsidRDefault="008746A9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6A9" w:rsidRDefault="001079BF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 id="_x0000_s1059" type="#_x0000_t32" style="position:absolute;left:0;text-align:left;margin-left:155.75pt;margin-top:.5pt;width:185.6pt;height:0;flip:x;z-index:251691008" o:connectortype="straight"/>
        </w:pict>
      </w:r>
    </w:p>
    <w:p w:rsidR="008746A9" w:rsidRPr="00D03E24" w:rsidRDefault="008746A9" w:rsidP="00D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73C" w:rsidRDefault="0054473C" w:rsidP="00D03E24">
      <w:pPr>
        <w:spacing w:after="0" w:line="240" w:lineRule="auto"/>
        <w:jc w:val="center"/>
        <w:rPr>
          <w:rStyle w:val="Strong"/>
        </w:rPr>
      </w:pPr>
    </w:p>
    <w:p w:rsidR="0054473C" w:rsidRDefault="0054473C" w:rsidP="0054473C">
      <w:pPr>
        <w:spacing w:after="0" w:line="240" w:lineRule="auto"/>
        <w:rPr>
          <w:rStyle w:val="Strong"/>
        </w:rPr>
      </w:pPr>
    </w:p>
    <w:p w:rsidR="0054473C" w:rsidRDefault="001079BF" w:rsidP="0054473C">
      <w:pPr>
        <w:ind w:left="720"/>
      </w:pPr>
      <w:r>
        <w:rPr>
          <w:noProof/>
        </w:rPr>
        <w:pict>
          <v:shape id="_x0000_s1058" type="#_x0000_t32" style="position:absolute;left:0;text-align:left;margin-left:200.3pt;margin-top:17.85pt;width:0;height:73.9pt;z-index:251689984" o:connectortype="straight">
            <v:stroke dashstyle="dash"/>
          </v:shape>
        </w:pict>
      </w:r>
    </w:p>
    <w:p w:rsidR="0054473C" w:rsidRDefault="0054473C" w:rsidP="0054473C">
      <w:pPr>
        <w:ind w:left="720"/>
      </w:pPr>
    </w:p>
    <w:p w:rsidR="0054473C" w:rsidRDefault="001079BF" w:rsidP="0054473C">
      <w:pPr>
        <w:ind w:left="720"/>
      </w:pPr>
      <w:r>
        <w:rPr>
          <w:noProof/>
        </w:rPr>
        <w:pict>
          <v:shape id="_x0000_s1060" type="#_x0000_t32" style="position:absolute;left:0;text-align:left;margin-left:-43.75pt;margin-top:121.9pt;width:185.6pt;height:0;flip:x;z-index:251692032" o:connectortype="straight"/>
        </w:pict>
      </w:r>
      <w:r>
        <w:rPr>
          <w:noProof/>
        </w:rPr>
        <w:pict>
          <v:shape id="_x0000_s1062" type="#_x0000_t32" style="position:absolute;left:0;text-align:left;margin-left:318.5pt;margin-top:107.45pt;width:185.6pt;height:0;flip:x;z-index:251694080" o:connectortype="straight"/>
        </w:pict>
      </w:r>
      <w:r>
        <w:rPr>
          <w:noProof/>
        </w:rPr>
        <w:pict>
          <v:shape id="_x0000_s1032" type="#_x0000_t32" style="position:absolute;left:0;text-align:left;margin-left:-38.55pt;margin-top:274pt;width:185.6pt;height:0;flip:x;z-index:251666432" o:connectortype="straight"/>
        </w:pict>
      </w:r>
      <w:r>
        <w:rPr>
          <w:noProof/>
        </w:rPr>
        <w:pict>
          <v:shape id="_x0000_s1061" type="#_x0000_t32" style="position:absolute;left:0;text-align:left;margin-left:-39.25pt;margin-top:357.95pt;width:185.6pt;height:0;flip:x;z-index:251693056" o:connectortype="straight"/>
        </w:pict>
      </w:r>
      <w:r>
        <w:rPr>
          <w:noProof/>
        </w:rPr>
        <w:pict>
          <v:shape id="_x0000_s1031" type="#_x0000_t202" style="position:absolute;left:0;text-align:left;margin-left:-40pt;margin-top:247.65pt;width:186.4pt;height:192.25pt;flip:x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_x0000_s1031">
              <w:txbxContent>
                <w:p w:rsidR="0054473C" w:rsidRDefault="004D19EE" w:rsidP="0054473C">
                  <w:r>
                    <w:t>Staff Member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Name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SSN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Address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Email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r w:rsidRPr="00B94C6B">
                    <w:rPr>
                      <w:rFonts w:ascii="Cambria" w:eastAsia="Times New Roman" w:hAnsi="Cambria" w:cs="Times New Roman"/>
                    </w:rPr>
                    <w:t>UserName</w:t>
                  </w:r>
                  <w:proofErr w:type="spellEnd"/>
                </w:p>
                <w:p w:rsidR="009D50AC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Password</w:t>
                  </w:r>
                </w:p>
                <w:p w:rsidR="00B3247B" w:rsidRDefault="00B3247B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</w:p>
                <w:p w:rsidR="00B3247B" w:rsidRDefault="00B3247B" w:rsidP="00B3247B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add</w:t>
                  </w:r>
                  <w:r w:rsidR="005340C7">
                    <w:rPr>
                      <w:rFonts w:ascii="Cambria" w:eastAsia="Times New Roman" w:hAnsi="Cambria" w:cs="Times New Roman"/>
                    </w:rPr>
                    <w:t>Staff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B3247B" w:rsidRPr="00B3247B" w:rsidRDefault="00B3247B" w:rsidP="00B3247B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 w:rsidRPr="00B3247B">
                    <w:rPr>
                      <w:rFonts w:ascii="Cambria" w:eastAsia="Times New Roman" w:hAnsi="Cambria" w:cs="Times New Roman"/>
                    </w:rPr>
                    <w:t>view</w:t>
                  </w:r>
                  <w:r w:rsidR="005340C7">
                    <w:rPr>
                      <w:rFonts w:ascii="Cambria" w:eastAsia="Times New Roman" w:hAnsi="Cambria" w:cs="Times New Roman"/>
                    </w:rPr>
                    <w:t>Staff</w:t>
                  </w:r>
                  <w:proofErr w:type="spellEnd"/>
                  <w:r w:rsidRPr="00B3247B"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 w:rsidRPr="00B3247B"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B3247B" w:rsidRDefault="00B3247B" w:rsidP="00B3247B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update</w:t>
                  </w:r>
                  <w:r w:rsidR="005340C7">
                    <w:rPr>
                      <w:rFonts w:ascii="Cambria" w:eastAsia="Times New Roman" w:hAnsi="Cambria" w:cs="Times New Roman"/>
                    </w:rPr>
                    <w:t>Staff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B3247B" w:rsidRPr="00B94C6B" w:rsidRDefault="00B3247B" w:rsidP="00B3247B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delete</w:t>
                  </w:r>
                  <w:r w:rsidR="005340C7">
                    <w:rPr>
                      <w:rFonts w:ascii="Cambria" w:eastAsia="Times New Roman" w:hAnsi="Cambria" w:cs="Times New Roman"/>
                    </w:rPr>
                    <w:t>Staff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54473C" w:rsidRDefault="0054473C" w:rsidP="0054473C"/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148.55pt;margin-top:20.85pt;width:21.35pt;height:17.65pt;z-index:251686912" fillcolor="black">
            <v:stroke r:id="rId6" o:title=""/>
            <v:shadow color="#868686"/>
            <v:textpath style="font-family:&quot;Arial&quot;;font-size:16pt;v-text-kern:t" trim="t" fitpath="t" string="*"/>
          </v:shape>
        </w:pict>
      </w:r>
      <w:r>
        <w:rPr>
          <w:noProof/>
        </w:rPr>
        <w:pict>
          <v:shape id="_x0000_s1051" type="#_x0000_t136" style="position:absolute;left:0;text-align:left;margin-left:291.8pt;margin-top:19.35pt;width:21.35pt;height:17.65pt;z-index:251685888" fillcolor="black">
            <v:stroke r:id="rId6" o:title=""/>
            <v:shadow color="#868686"/>
            <v:textpath style="font-family:&quot;Arial&quot;;font-size:16pt;v-text-kern:t" trim="t" fitpath="t" string="*"/>
          </v:shape>
        </w:pict>
      </w:r>
      <w:r>
        <w:rPr>
          <w:noProof/>
        </w:rPr>
        <w:pict>
          <v:shape id="_x0000_s1039" type="#_x0000_t136" style="position:absolute;left:0;text-align:left;margin-left:206.75pt;margin-top:19pt;width:58.5pt;height:18pt;z-index:251673600" fillcolor="black">
            <v:stroke r:id="rId6" o:title=""/>
            <v:shadow color="#868686"/>
            <v:textpath style="font-family:&quot;Arial&quot;;font-size:16pt;v-text-kern:t" trim="t" fitpath="t" string="Borrows"/>
          </v:shape>
        </w:pict>
      </w:r>
      <w:r>
        <w:rPr>
          <w:noProof/>
        </w:rPr>
        <w:pict>
          <v:shape id="_x0000_s1035" type="#_x0000_t32" style="position:absolute;left:0;text-align:left;margin-left:141.8pt;margin-top:40.85pt;width:175.8pt;height:.05pt;flip:x;z-index:251669504" o:connectortype="straight"/>
        </w:pict>
      </w:r>
      <w:r>
        <w:rPr>
          <w:noProof/>
        </w:rPr>
        <w:pict>
          <v:shape id="_x0000_s1030" type="#_x0000_t32" style="position:absolute;left:0;text-align:left;margin-left:317.6pt;margin-top:32.8pt;width:185.6pt;height:0;flip:x;z-index:251664384" o:connectortype="straight"/>
        </w:pict>
      </w:r>
      <w:r>
        <w:rPr>
          <w:noProof/>
        </w:rPr>
        <w:pict>
          <v:shape id="_x0000_s1029" type="#_x0000_t202" style="position:absolute;left:0;text-align:left;margin-left:318.3pt;margin-top:5.45pt;width:185.45pt;height:58.85pt;flip:x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_x0000_s1029;mso-fit-shape-to-text:t">
              <w:txbxContent>
                <w:p w:rsidR="0054473C" w:rsidRDefault="0054473C" w:rsidP="0054473C">
                  <w:r>
                    <w:t>Book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Title</w:t>
                  </w:r>
                </w:p>
                <w:p w:rsidR="009D50AC" w:rsidRPr="00B94C6B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ISBN</w:t>
                  </w:r>
                </w:p>
                <w:p w:rsidR="009D50AC" w:rsidRDefault="009D50AC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Author</w:t>
                  </w:r>
                </w:p>
                <w:p w:rsidR="003378A4" w:rsidRPr="00B94C6B" w:rsidRDefault="003378A4" w:rsidP="009D50AC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isuueStatus</w:t>
                  </w:r>
                  <w:proofErr w:type="spellEnd"/>
                  <w:proofErr w:type="gramEnd"/>
                </w:p>
                <w:p w:rsidR="0054473C" w:rsidRDefault="009D50AC" w:rsidP="009D50AC">
                  <w:pPr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Price</w:t>
                  </w:r>
                </w:p>
                <w:p w:rsidR="005340C7" w:rsidRDefault="005340C7" w:rsidP="005340C7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addBook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5340C7" w:rsidRPr="00B3247B" w:rsidRDefault="005340C7" w:rsidP="005340C7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 w:rsidRPr="00B3247B">
                    <w:rPr>
                      <w:rFonts w:ascii="Cambria" w:eastAsia="Times New Roman" w:hAnsi="Cambria" w:cs="Times New Roman"/>
                    </w:rPr>
                    <w:t>viewBook</w:t>
                  </w:r>
                  <w:proofErr w:type="spellEnd"/>
                  <w:r w:rsidRPr="00B3247B"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 w:rsidRPr="00B3247B"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5340C7" w:rsidRDefault="005340C7" w:rsidP="005340C7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updateBook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5340C7" w:rsidRDefault="005340C7" w:rsidP="005340C7">
                  <w:pPr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deleteBook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5340C7" w:rsidRDefault="005340C7" w:rsidP="009D50AC">
                  <w:pPr>
                    <w:rPr>
                      <w:rFonts w:ascii="Cambria" w:eastAsia="Times New Roman" w:hAnsi="Cambria" w:cs="Times New Roman"/>
                    </w:rPr>
                  </w:pPr>
                </w:p>
                <w:p w:rsidR="003378A4" w:rsidRDefault="003378A4" w:rsidP="009D50AC"/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-43.75pt;margin-top:27.95pt;width:185.6pt;height:0;flip:x;z-index:251662336" o:connectortype="straight"/>
        </w:pict>
      </w:r>
      <w:r>
        <w:rPr>
          <w:noProof/>
        </w:rPr>
        <w:pict>
          <v:shape id="مربع نص 2" o:spid="_x0000_s1027" type="#_x0000_t202" style="position:absolute;left:0;text-align:left;margin-left:-44.25pt;margin-top:.05pt;width:185.9pt;height:58.85pt;flip:x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مربع نص 2;mso-fit-shape-to-text:t">
              <w:txbxContent>
                <w:p w:rsidR="0054473C" w:rsidRDefault="0054473C" w:rsidP="0054473C">
                  <w:r>
                    <w:t>Borrower</w:t>
                  </w:r>
                </w:p>
                <w:p w:rsidR="008746A9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</w:rPr>
                    <w:t>LibCardNo</w:t>
                  </w:r>
                  <w:proofErr w:type="spellEnd"/>
                </w:p>
                <w:p w:rsidR="008746A9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r>
                    <w:rPr>
                      <w:rFonts w:ascii="Cambria" w:eastAsia="Times New Roman" w:hAnsi="Cambria" w:cs="Times New Roman"/>
                    </w:rPr>
                    <w:t>LibraryCardExpiryDate</w:t>
                  </w:r>
                  <w:proofErr w:type="spellEnd"/>
                </w:p>
                <w:p w:rsidR="008746A9" w:rsidRPr="00B94C6B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Name</w:t>
                  </w:r>
                </w:p>
                <w:p w:rsidR="008746A9" w:rsidRPr="00B94C6B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Email</w:t>
                  </w:r>
                </w:p>
                <w:p w:rsidR="008746A9" w:rsidRPr="00B94C6B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Phone</w:t>
                  </w:r>
                </w:p>
                <w:p w:rsidR="008746A9" w:rsidRDefault="008746A9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r w:rsidRPr="00B94C6B">
                    <w:rPr>
                      <w:rFonts w:ascii="Cambria" w:eastAsia="Times New Roman" w:hAnsi="Cambria" w:cs="Times New Roman"/>
                    </w:rPr>
                    <w:t>Address</w:t>
                  </w:r>
                </w:p>
                <w:p w:rsidR="008746A9" w:rsidRPr="00B94C6B" w:rsidRDefault="00A349A8" w:rsidP="008746A9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nbOutStandingBooks</w:t>
                  </w:r>
                  <w:proofErr w:type="spellEnd"/>
                  <w:proofErr w:type="gramEnd"/>
                </w:p>
                <w:p w:rsidR="007239AA" w:rsidRDefault="007239AA" w:rsidP="007239AA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addB</w:t>
                  </w:r>
                  <w:r w:rsidR="005340C7">
                    <w:rPr>
                      <w:rFonts w:ascii="Cambria" w:eastAsia="Times New Roman" w:hAnsi="Cambria" w:cs="Times New Roman"/>
                    </w:rPr>
                    <w:t>orrowe</w:t>
                  </w:r>
                  <w:proofErr w:type="spellEnd"/>
                  <w:r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B3247B" w:rsidRPr="00B3247B" w:rsidRDefault="00B3247B" w:rsidP="00B3247B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 w:rsidRPr="00B3247B">
                    <w:rPr>
                      <w:rFonts w:ascii="Cambria" w:eastAsia="Times New Roman" w:hAnsi="Cambria" w:cs="Times New Roman"/>
                    </w:rPr>
                    <w:t>viewB</w:t>
                  </w:r>
                  <w:r w:rsidR="005340C7">
                    <w:rPr>
                      <w:rFonts w:ascii="Cambria" w:eastAsia="Times New Roman" w:hAnsi="Cambria" w:cs="Times New Roman"/>
                    </w:rPr>
                    <w:t>orrower</w:t>
                  </w:r>
                  <w:proofErr w:type="spellEnd"/>
                  <w:r w:rsidRPr="00B3247B"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 w:rsidRPr="00B3247B"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7239AA" w:rsidRDefault="00B3247B" w:rsidP="007239AA">
                  <w:pPr>
                    <w:spacing w:after="0" w:line="240" w:lineRule="auto"/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u</w:t>
                  </w:r>
                  <w:r w:rsidR="007239AA">
                    <w:rPr>
                      <w:rFonts w:ascii="Cambria" w:eastAsia="Times New Roman" w:hAnsi="Cambria" w:cs="Times New Roman"/>
                    </w:rPr>
                    <w:t>pdate</w:t>
                  </w:r>
                  <w:r w:rsidR="005340C7">
                    <w:rPr>
                      <w:rFonts w:ascii="Cambria" w:eastAsia="Times New Roman" w:hAnsi="Cambria" w:cs="Times New Roman"/>
                    </w:rPr>
                    <w:t>Borrower</w:t>
                  </w:r>
                  <w:proofErr w:type="spellEnd"/>
                  <w:r w:rsidR="007239AA"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 w:rsidR="007239AA"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B3247B" w:rsidRDefault="00B3247B" w:rsidP="007239AA">
                  <w:pPr>
                    <w:rPr>
                      <w:rFonts w:ascii="Cambria" w:eastAsia="Times New Roman" w:hAnsi="Cambria" w:cs="Times New Roman"/>
                    </w:rPr>
                  </w:pP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</w:rPr>
                    <w:t>delete</w:t>
                  </w:r>
                  <w:r w:rsidR="005340C7">
                    <w:rPr>
                      <w:rFonts w:ascii="Cambria" w:eastAsia="Times New Roman" w:hAnsi="Cambria" w:cs="Times New Roman"/>
                    </w:rPr>
                    <w:t>Borrower</w:t>
                  </w:r>
                  <w:proofErr w:type="spellEnd"/>
                  <w:r w:rsidR="007239AA">
                    <w:rPr>
                      <w:rFonts w:ascii="Cambria" w:eastAsia="Times New Roman" w:hAnsi="Cambria" w:cs="Times New Roman"/>
                    </w:rPr>
                    <w:t>(</w:t>
                  </w:r>
                  <w:proofErr w:type="gramEnd"/>
                  <w:r w:rsidR="007239AA">
                    <w:rPr>
                      <w:rFonts w:ascii="Cambria" w:eastAsia="Times New Roman" w:hAnsi="Cambria" w:cs="Times New Roman"/>
                    </w:rPr>
                    <w:t xml:space="preserve"> )</w:t>
                  </w:r>
                </w:p>
                <w:p w:rsidR="007239AA" w:rsidRDefault="007239AA" w:rsidP="007239AA"/>
              </w:txbxContent>
            </v:textbox>
          </v:shape>
        </w:pict>
      </w:r>
      <w:r w:rsidR="0054473C">
        <w:br w:type="page"/>
      </w:r>
    </w:p>
    <w:p w:rsidR="009B1265" w:rsidRDefault="000F025B" w:rsidP="0054473C">
      <w:pPr>
        <w:ind w:left="720"/>
        <w:rPr>
          <w:b/>
        </w:rPr>
      </w:pPr>
      <w:r>
        <w:rPr>
          <w:b/>
        </w:rPr>
        <w:lastRenderedPageBreak/>
        <w:t xml:space="preserve">Note: </w:t>
      </w:r>
    </w:p>
    <w:p w:rsidR="006F4A6D" w:rsidRDefault="000F025B" w:rsidP="009B1265">
      <w:pPr>
        <w:pStyle w:val="ListParagraph"/>
        <w:numPr>
          <w:ilvl w:val="0"/>
          <w:numId w:val="10"/>
        </w:numPr>
        <w:rPr>
          <w:b/>
        </w:rPr>
      </w:pPr>
      <w:r w:rsidRPr="009B1265">
        <w:rPr>
          <w:b/>
        </w:rPr>
        <w:t>To solve many to many multiplicity in coding , keep primary keys of both classes in Book-Borrower class</w:t>
      </w:r>
    </w:p>
    <w:p w:rsidR="009B1265" w:rsidRDefault="009B1265" w:rsidP="009B126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Staff Member does not have any association with other classes because we are not recording the detail of any association between staff member and other classes in our system. </w:t>
      </w:r>
    </w:p>
    <w:p w:rsidR="00EF4533" w:rsidRPr="009B1265" w:rsidRDefault="00EF4533" w:rsidP="009B126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very class has getters and setters</w:t>
      </w:r>
    </w:p>
    <w:p w:rsidR="006F4A6D" w:rsidRPr="007555A2" w:rsidRDefault="006F4A6D" w:rsidP="0054473C">
      <w:pPr>
        <w:ind w:left="720"/>
      </w:pPr>
    </w:p>
    <w:sectPr w:rsidR="006F4A6D" w:rsidRPr="007555A2" w:rsidSect="0064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76"/>
    <w:multiLevelType w:val="hybridMultilevel"/>
    <w:tmpl w:val="681A25FC"/>
    <w:lvl w:ilvl="0" w:tplc="1D8001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014EB"/>
    <w:multiLevelType w:val="hybridMultilevel"/>
    <w:tmpl w:val="D6122110"/>
    <w:lvl w:ilvl="0" w:tplc="6446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CBD"/>
    <w:multiLevelType w:val="hybridMultilevel"/>
    <w:tmpl w:val="914CB2E4"/>
    <w:lvl w:ilvl="0" w:tplc="26D40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43E6A"/>
    <w:multiLevelType w:val="hybridMultilevel"/>
    <w:tmpl w:val="1F2C41FE"/>
    <w:lvl w:ilvl="0" w:tplc="913C42F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D7634"/>
    <w:multiLevelType w:val="hybridMultilevel"/>
    <w:tmpl w:val="63647254"/>
    <w:lvl w:ilvl="0" w:tplc="E90AC3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87399"/>
    <w:multiLevelType w:val="multilevel"/>
    <w:tmpl w:val="0DEC7D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D1FDC"/>
    <w:multiLevelType w:val="hybridMultilevel"/>
    <w:tmpl w:val="12547F34"/>
    <w:lvl w:ilvl="0" w:tplc="9B56C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13F5"/>
    <w:multiLevelType w:val="singleLevel"/>
    <w:tmpl w:val="EE14FB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261C8"/>
    <w:multiLevelType w:val="hybridMultilevel"/>
    <w:tmpl w:val="0DEC7D3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875E34"/>
    <w:multiLevelType w:val="hybridMultilevel"/>
    <w:tmpl w:val="DDA0BE06"/>
    <w:lvl w:ilvl="0" w:tplc="A24EF2B6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26C3"/>
    <w:rsid w:val="00002F8D"/>
    <w:rsid w:val="00007716"/>
    <w:rsid w:val="0006471A"/>
    <w:rsid w:val="000843AB"/>
    <w:rsid w:val="000F025B"/>
    <w:rsid w:val="001079BF"/>
    <w:rsid w:val="00111404"/>
    <w:rsid w:val="001116F9"/>
    <w:rsid w:val="001658A5"/>
    <w:rsid w:val="00202FBD"/>
    <w:rsid w:val="00247867"/>
    <w:rsid w:val="00270420"/>
    <w:rsid w:val="00284A46"/>
    <w:rsid w:val="002C1FD5"/>
    <w:rsid w:val="002D638C"/>
    <w:rsid w:val="002F0B41"/>
    <w:rsid w:val="003378A4"/>
    <w:rsid w:val="00397A9F"/>
    <w:rsid w:val="00436880"/>
    <w:rsid w:val="00462DDE"/>
    <w:rsid w:val="004C380D"/>
    <w:rsid w:val="004D19EE"/>
    <w:rsid w:val="00501802"/>
    <w:rsid w:val="005228FB"/>
    <w:rsid w:val="005340C7"/>
    <w:rsid w:val="00535E53"/>
    <w:rsid w:val="005419CD"/>
    <w:rsid w:val="0054473C"/>
    <w:rsid w:val="00583A19"/>
    <w:rsid w:val="006168BB"/>
    <w:rsid w:val="00647EA8"/>
    <w:rsid w:val="006837F2"/>
    <w:rsid w:val="006A42E9"/>
    <w:rsid w:val="006B1076"/>
    <w:rsid w:val="006D087F"/>
    <w:rsid w:val="006F4A6D"/>
    <w:rsid w:val="007239AA"/>
    <w:rsid w:val="00755E98"/>
    <w:rsid w:val="007C7D25"/>
    <w:rsid w:val="007D230B"/>
    <w:rsid w:val="007E0407"/>
    <w:rsid w:val="00836348"/>
    <w:rsid w:val="008746A9"/>
    <w:rsid w:val="008A5BEA"/>
    <w:rsid w:val="008D49B8"/>
    <w:rsid w:val="008D68AF"/>
    <w:rsid w:val="009403B9"/>
    <w:rsid w:val="009A33CB"/>
    <w:rsid w:val="009B1265"/>
    <w:rsid w:val="009B62DA"/>
    <w:rsid w:val="009C26C3"/>
    <w:rsid w:val="009C27B9"/>
    <w:rsid w:val="009C5190"/>
    <w:rsid w:val="009C73D5"/>
    <w:rsid w:val="009D50AC"/>
    <w:rsid w:val="009E3805"/>
    <w:rsid w:val="009E6DFB"/>
    <w:rsid w:val="009F5F2D"/>
    <w:rsid w:val="00A349A8"/>
    <w:rsid w:val="00A434F3"/>
    <w:rsid w:val="00A44DDA"/>
    <w:rsid w:val="00AC5CBF"/>
    <w:rsid w:val="00B23B83"/>
    <w:rsid w:val="00B3247B"/>
    <w:rsid w:val="00B708E3"/>
    <w:rsid w:val="00B716BF"/>
    <w:rsid w:val="00B851DA"/>
    <w:rsid w:val="00B92E5B"/>
    <w:rsid w:val="00BC221C"/>
    <w:rsid w:val="00CB41E0"/>
    <w:rsid w:val="00CC3F0C"/>
    <w:rsid w:val="00CE4232"/>
    <w:rsid w:val="00D03E24"/>
    <w:rsid w:val="00D4184A"/>
    <w:rsid w:val="00D845CD"/>
    <w:rsid w:val="00D9336C"/>
    <w:rsid w:val="00DC52EC"/>
    <w:rsid w:val="00E128F4"/>
    <w:rsid w:val="00E8473D"/>
    <w:rsid w:val="00EA3E1C"/>
    <w:rsid w:val="00EF4533"/>
    <w:rsid w:val="00F004D6"/>
    <w:rsid w:val="00F04B5E"/>
    <w:rsid w:val="00F111D2"/>
    <w:rsid w:val="00F357E9"/>
    <w:rsid w:val="00F92201"/>
    <w:rsid w:val="00FA0523"/>
    <w:rsid w:val="00FA7B34"/>
    <w:rsid w:val="00FE5A4D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v:stroke dashstyle="1 1"/>
    </o:shapedefaults>
    <o:shapelayout v:ext="edit">
      <o:idmap v:ext="edit" data="1"/>
      <o:rules v:ext="edit">
        <o:r id="V:Rule1" type="connector" idref="#_x0000_s1057"/>
        <o:r id="V:Rule2" type="connector" idref="#_x0000_s1035"/>
        <o:r id="V:Rule3" type="connector" idref="#_x0000_s1028"/>
        <o:r id="V:Rule4" type="connector" idref="#_x0000_s1059"/>
        <o:r id="V:Rule5" type="connector" idref="#_x0000_s1030"/>
        <o:r id="V:Rule6" type="connector" idref="#_x0000_s1058"/>
        <o:r id="V:Rule7" type="connector" idref="#_x0000_s1062"/>
        <o:r id="V:Rule8" type="connector" idref="#_x0000_s1061"/>
        <o:r id="V:Rule9" type="connector" idref="#_x0000_s1032"/>
        <o:r id="V:Rule10" type="connector" idref="#_x0000_s1060"/>
      </o:rules>
    </o:shapelayout>
  </w:shapeDefaults>
  <w:decimalSymbol w:val="."/>
  <w:listSeparator w:val=","/>
  <w15:docId w15:val="{DB199C64-34C0-4901-911C-35C21BAB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6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6C3"/>
    <w:rPr>
      <w:color w:val="0000FF"/>
      <w:u w:val="single"/>
    </w:rPr>
  </w:style>
  <w:style w:type="character" w:customStyle="1" w:styleId="style3">
    <w:name w:val="style3"/>
    <w:basedOn w:val="DefaultParagraphFont"/>
    <w:rsid w:val="009C26C3"/>
  </w:style>
  <w:style w:type="paragraph" w:styleId="ListParagraph">
    <w:name w:val="List Paragraph"/>
    <w:basedOn w:val="Normal"/>
    <w:uiPriority w:val="34"/>
    <w:qFormat/>
    <w:rsid w:val="00FF2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F145-96F6-4109-8AFF-5DD3A7D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dassar</cp:lastModifiedBy>
  <cp:revision>31</cp:revision>
  <dcterms:created xsi:type="dcterms:W3CDTF">2012-04-19T17:44:00Z</dcterms:created>
  <dcterms:modified xsi:type="dcterms:W3CDTF">2015-10-28T12:53:00Z</dcterms:modified>
</cp:coreProperties>
</file>